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231" w:rsidRDefault="00033E50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8910</wp:posOffset>
                </wp:positionH>
                <wp:positionV relativeFrom="page">
                  <wp:posOffset>2068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05pt;margin-top:1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s1j&#10;Y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033E50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8.10.2021                        2558-па </w:t>
      </w: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4E2FC6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39B8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AF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53A61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9B2AF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</w:p>
    <w:p w:rsidR="00A139B8" w:rsidRPr="00E75231" w:rsidRDefault="009B2AF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B8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10097" w:rsidRDefault="00C1009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CCB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694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5326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</w:t>
      </w:r>
      <w:r w:rsidR="007A3E1A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 новых муниципальных программ</w:t>
      </w:r>
      <w:r w:rsidR="003D6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11A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743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обра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F3743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иентацией на управление проектами 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4D0EC6" w:rsidRPr="00E75231" w:rsidRDefault="004D0EC6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Pr="00E75231" w:rsidRDefault="00A1168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743" w:rsidRPr="00E75231" w:rsidRDefault="003F3743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F" w:rsidRPr="00E75231" w:rsidRDefault="00E75231" w:rsidP="00E752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CC3C8C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9.2019 №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C8C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541-па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программ муниципального образования Тосненский район Л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» (с учетом изменений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х постановлениями администрации муниципального образования Тосненский район Ленинградской области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4A5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4A5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5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5E8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A5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5E8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от 28.01.2020 №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E8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1-па) 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7527C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5B" w:rsidRPr="00E75231" w:rsidRDefault="00E75231" w:rsidP="00E7523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стратегического развития, экономического анализа и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комитета социально-экономического развития 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ым отношениям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C1009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11A" w:rsidRPr="00E75231" w:rsidRDefault="00E75231" w:rsidP="00E7523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</w:t>
      </w:r>
      <w:r w:rsidR="00044BBF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Уставом </w:t>
      </w:r>
      <w:r w:rsidR="00C1009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E75231" w:rsidRDefault="00E75231" w:rsidP="00E75231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3E5012" w:rsidRPr="00E75231" w:rsidRDefault="003E5012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Default="008D70C0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FC6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F35E8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E2FC6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Клементьев</w:t>
      </w: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5231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3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пян Шушаник Михайловна, 8(81361)32256</w:t>
      </w:r>
    </w:p>
    <w:p w:rsidR="00F35E87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 гв</w:t>
      </w:r>
      <w:r w:rsidR="00F35E87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5231" w:rsidRDefault="00E75231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75231" w:rsidRDefault="00E75231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75231" w:rsidRDefault="00E75231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75231" w:rsidRPr="00E75231" w:rsidRDefault="00E75231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E75231" w:rsidRPr="00E75231" w:rsidRDefault="00E75231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Pr="00E75231" w:rsidRDefault="00033E50" w:rsidP="00E7523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8.10.2021</w:t>
      </w:r>
      <w:r w:rsid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5231" w:rsidRPr="00E75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8-па</w:t>
      </w:r>
    </w:p>
    <w:p w:rsidR="00F35E87" w:rsidRDefault="00F35E8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31" w:rsidRPr="00E75231" w:rsidRDefault="00E75231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87" w:rsidRPr="00E75231" w:rsidRDefault="00F35E87" w:rsidP="00E75231">
      <w:pPr>
        <w:pStyle w:val="Default"/>
        <w:jc w:val="center"/>
      </w:pPr>
      <w:r w:rsidRPr="00E75231">
        <w:rPr>
          <w:bCs/>
        </w:rPr>
        <w:t>ПЕРЕЧЕНЬ</w:t>
      </w:r>
    </w:p>
    <w:p w:rsidR="00E75231" w:rsidRDefault="00F35E87" w:rsidP="00E75231">
      <w:pPr>
        <w:pStyle w:val="Default"/>
        <w:jc w:val="center"/>
        <w:rPr>
          <w:bCs/>
        </w:rPr>
      </w:pPr>
      <w:r w:rsidRPr="00E75231">
        <w:rPr>
          <w:bCs/>
        </w:rPr>
        <w:t xml:space="preserve">МУНИЦИПАЛЬНЫХ ПРОГРАММ МУНИЦИПАЛЬНОГО ОБРАЗОВАНИЯ </w:t>
      </w:r>
    </w:p>
    <w:p w:rsidR="00F35E87" w:rsidRPr="00E75231" w:rsidRDefault="00F35E87" w:rsidP="00E75231">
      <w:pPr>
        <w:pStyle w:val="Default"/>
        <w:jc w:val="center"/>
        <w:rPr>
          <w:bCs/>
        </w:rPr>
      </w:pPr>
      <w:r w:rsidRPr="00E75231">
        <w:rPr>
          <w:bCs/>
        </w:rPr>
        <w:t>ТОСНЕНСКИЙ РАЙОН ЛЕНИНГРАДСКОЙ ОБЛАСТИ</w:t>
      </w:r>
    </w:p>
    <w:p w:rsidR="00F35E87" w:rsidRPr="00E75231" w:rsidRDefault="00F35E8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296"/>
        <w:gridCol w:w="1506"/>
        <w:gridCol w:w="2126"/>
        <w:gridCol w:w="2835"/>
      </w:tblGrid>
      <w:tr w:rsidR="009C3061" w:rsidRPr="00E75231" w:rsidTr="005B7468">
        <w:trPr>
          <w:trHeight w:val="2368"/>
          <w:jc w:val="center"/>
        </w:trPr>
        <w:tc>
          <w:tcPr>
            <w:tcW w:w="631" w:type="dxa"/>
          </w:tcPr>
          <w:p w:rsidR="009C3061" w:rsidRPr="003D6F47" w:rsidRDefault="009C3061" w:rsidP="003D6F47">
            <w:pPr>
              <w:pStyle w:val="Default"/>
              <w:jc w:val="center"/>
            </w:pPr>
            <w:r w:rsidRPr="003D6F47">
              <w:rPr>
                <w:bCs/>
              </w:rPr>
              <w:t>№ п/п</w:t>
            </w:r>
          </w:p>
        </w:tc>
        <w:tc>
          <w:tcPr>
            <w:tcW w:w="3296" w:type="dxa"/>
          </w:tcPr>
          <w:p w:rsid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Наименование </w:t>
            </w:r>
          </w:p>
          <w:p w:rsidR="009C3061" w:rsidRPr="003D6F47" w:rsidRDefault="009C3061" w:rsidP="003D6F47">
            <w:pPr>
              <w:pStyle w:val="Default"/>
              <w:jc w:val="center"/>
            </w:pPr>
            <w:r w:rsidRPr="003D6F47">
              <w:rPr>
                <w:bCs/>
              </w:rPr>
              <w:t>муниципальной программы</w:t>
            </w:r>
          </w:p>
        </w:tc>
        <w:tc>
          <w:tcPr>
            <w:tcW w:w="1506" w:type="dxa"/>
          </w:tcPr>
          <w:p w:rsid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Период </w:t>
            </w:r>
          </w:p>
          <w:p w:rsidR="009C3061" w:rsidRP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>реализации</w:t>
            </w:r>
          </w:p>
        </w:tc>
        <w:tc>
          <w:tcPr>
            <w:tcW w:w="2126" w:type="dxa"/>
          </w:tcPr>
          <w:p w:rsid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Ответственный </w:t>
            </w:r>
          </w:p>
          <w:p w:rsid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заместитель главы администрации </w:t>
            </w:r>
            <w:r w:rsidR="003D6F47" w:rsidRPr="003D6F47">
              <w:rPr>
                <w:bCs/>
              </w:rPr>
              <w:t xml:space="preserve">муниципального образования </w:t>
            </w:r>
          </w:p>
          <w:p w:rsidR="003D6F47" w:rsidRDefault="003D6F47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Тосненский район Ленинградской </w:t>
            </w:r>
          </w:p>
          <w:p w:rsidR="009C3061" w:rsidRPr="003D6F47" w:rsidRDefault="003D6F47" w:rsidP="003D6F47">
            <w:pPr>
              <w:pStyle w:val="Default"/>
              <w:jc w:val="center"/>
            </w:pPr>
            <w:r w:rsidRPr="003D6F47">
              <w:rPr>
                <w:bCs/>
              </w:rPr>
              <w:t xml:space="preserve">области </w:t>
            </w:r>
            <w:r w:rsidR="009C3061" w:rsidRPr="003D6F47">
              <w:rPr>
                <w:bCs/>
              </w:rPr>
              <w:t>(куратор)</w:t>
            </w:r>
          </w:p>
        </w:tc>
        <w:tc>
          <w:tcPr>
            <w:tcW w:w="2835" w:type="dxa"/>
          </w:tcPr>
          <w:p w:rsidR="003D6F47" w:rsidRDefault="009C3061" w:rsidP="003D6F47">
            <w:pPr>
              <w:pStyle w:val="Default"/>
              <w:jc w:val="center"/>
              <w:rPr>
                <w:bCs/>
              </w:rPr>
            </w:pPr>
            <w:r w:rsidRPr="003D6F47">
              <w:rPr>
                <w:bCs/>
              </w:rPr>
              <w:t xml:space="preserve">Ответственный </w:t>
            </w:r>
          </w:p>
          <w:p w:rsidR="009C3061" w:rsidRPr="003D6F47" w:rsidRDefault="009C3061" w:rsidP="003D6F47">
            <w:pPr>
              <w:pStyle w:val="Default"/>
              <w:jc w:val="center"/>
            </w:pPr>
            <w:r w:rsidRPr="003D6F47">
              <w:rPr>
                <w:bCs/>
              </w:rPr>
              <w:t>исполнитель</w:t>
            </w:r>
          </w:p>
        </w:tc>
      </w:tr>
      <w:tr w:rsidR="009C3061" w:rsidRPr="00E75231" w:rsidTr="005B7468">
        <w:trPr>
          <w:trHeight w:val="1393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Управление муниципальн</w:t>
            </w:r>
            <w:r w:rsidRPr="00E75231">
              <w:t>ы</w:t>
            </w:r>
            <w:r w:rsidRPr="00E75231">
              <w:t>ми финансами муниципал</w:t>
            </w:r>
            <w:r w:rsidRPr="00E75231">
              <w:t>ь</w:t>
            </w:r>
            <w:r w:rsidRPr="00E75231">
              <w:t>ного образования Тосненский район Ленинградской обл</w:t>
            </w:r>
            <w:r w:rsidRPr="00E75231">
              <w:t>а</w:t>
            </w:r>
            <w:r w:rsidRPr="00E75231">
              <w:t>сти</w:t>
            </w:r>
          </w:p>
        </w:tc>
        <w:tc>
          <w:tcPr>
            <w:tcW w:w="1506" w:type="dxa"/>
          </w:tcPr>
          <w:p w:rsidR="009C3061" w:rsidRPr="00E75231" w:rsidRDefault="00596D47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Мурша С.И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Комитет финансов а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  <w:tr w:rsidR="009C3061" w:rsidRPr="00E75231" w:rsidTr="005B7468">
        <w:trPr>
          <w:trHeight w:val="2679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2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  <w:rPr>
                <w:highlight w:val="yellow"/>
              </w:rPr>
            </w:pPr>
            <w:r w:rsidRPr="00E75231">
              <w:t>Безопасность муниципальн</w:t>
            </w:r>
            <w:r w:rsidRPr="00E75231">
              <w:t>о</w:t>
            </w:r>
            <w:r w:rsidRPr="00E75231">
              <w:t>го образования Тосненский район Ленинградской обл</w:t>
            </w:r>
            <w:r w:rsidRPr="00E75231">
              <w:t>а</w:t>
            </w:r>
            <w:r w:rsidRPr="00E75231">
              <w:t>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pStyle w:val="Default"/>
              <w:jc w:val="center"/>
            </w:pPr>
            <w:r w:rsidRPr="00E75231">
              <w:t>2019-202</w:t>
            </w:r>
            <w:r w:rsidR="001B728C"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Цай И.А.</w:t>
            </w:r>
          </w:p>
          <w:p w:rsidR="009C3061" w:rsidRPr="00E75231" w:rsidRDefault="009C3061" w:rsidP="003D6F47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2835" w:type="dxa"/>
          </w:tcPr>
          <w:p w:rsidR="009C3061" w:rsidRPr="00E75231" w:rsidRDefault="005B7468" w:rsidP="00E75231">
            <w:pPr>
              <w:pStyle w:val="Default"/>
              <w:jc w:val="both"/>
            </w:pPr>
            <w:r>
              <w:t>Отдел правопорядка</w:t>
            </w:r>
            <w:r w:rsidR="003D6F47">
              <w:t xml:space="preserve"> </w:t>
            </w:r>
            <w:r w:rsidR="009C3061" w:rsidRPr="00E75231">
              <w:t>и безопасности, делам ГО и ЧС администрации м</w:t>
            </w:r>
            <w:r w:rsidR="009C3061" w:rsidRPr="00E75231">
              <w:t>у</w:t>
            </w:r>
            <w:r w:rsidR="009C3061" w:rsidRPr="00E75231">
              <w:t>ниципального образов</w:t>
            </w:r>
            <w:r w:rsidR="009C3061" w:rsidRPr="00E75231">
              <w:t>а</w:t>
            </w:r>
            <w:r w:rsidR="009C3061" w:rsidRPr="00E75231">
              <w:t>ния Тосненский район Ленинградской области</w:t>
            </w:r>
          </w:p>
          <w:p w:rsidR="009C3061" w:rsidRPr="00E75231" w:rsidRDefault="009C3061" w:rsidP="00E75231">
            <w:pPr>
              <w:pStyle w:val="Default"/>
              <w:jc w:val="both"/>
            </w:pPr>
          </w:p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Сектор по транспортн</w:t>
            </w:r>
            <w:r w:rsidRPr="00E75231">
              <w:t>о</w:t>
            </w:r>
            <w:r w:rsidRPr="00E75231">
              <w:t>му обеспечению и экол</w:t>
            </w:r>
            <w:r w:rsidRPr="00E75231">
              <w:t>о</w:t>
            </w:r>
            <w:r w:rsidRPr="00E75231">
              <w:t>гии</w:t>
            </w:r>
            <w:r w:rsidRPr="00E75231">
              <w:rPr>
                <w:color w:val="auto"/>
              </w:rPr>
              <w:t xml:space="preserve"> </w:t>
            </w:r>
            <w:r w:rsidRPr="00E75231">
              <w:t>администрации м</w:t>
            </w:r>
            <w:r w:rsidRPr="00E75231">
              <w:t>у</w:t>
            </w:r>
            <w:r w:rsidRPr="00E75231">
              <w:t>ниципального образов</w:t>
            </w:r>
            <w:r w:rsidRPr="00E75231">
              <w:t>а</w:t>
            </w:r>
            <w:r w:rsidRPr="00E75231">
              <w:t>ния Тосненский район Ленинградской области</w:t>
            </w:r>
          </w:p>
          <w:p w:rsidR="009C3061" w:rsidRPr="00E75231" w:rsidRDefault="009C3061" w:rsidP="00E75231">
            <w:pPr>
              <w:pStyle w:val="Default"/>
              <w:jc w:val="both"/>
            </w:pPr>
          </w:p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ЕДДС МКУ «ЦАХО»</w:t>
            </w:r>
          </w:p>
        </w:tc>
      </w:tr>
      <w:tr w:rsidR="009C3061" w:rsidRPr="00E75231" w:rsidTr="005B7468">
        <w:trPr>
          <w:trHeight w:val="1905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3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Развитие физической культ</w:t>
            </w:r>
            <w:r w:rsidRPr="00E75231">
              <w:t>у</w:t>
            </w:r>
            <w:r w:rsidRPr="00E75231">
              <w:t>ры, спорта и молодежной п</w:t>
            </w:r>
            <w:r w:rsidRPr="00E75231">
              <w:t>о</w:t>
            </w:r>
            <w:r w:rsidRPr="00E75231">
              <w:t>литики в муниципальном о</w:t>
            </w:r>
            <w:r w:rsidRPr="00E75231">
              <w:t>б</w:t>
            </w:r>
            <w:r w:rsidRPr="00E75231">
              <w:t>разовании Тосненский район Ленинградской области</w:t>
            </w:r>
          </w:p>
        </w:tc>
        <w:tc>
          <w:tcPr>
            <w:tcW w:w="1506" w:type="dxa"/>
          </w:tcPr>
          <w:p w:rsidR="009C3061" w:rsidRPr="00E75231" w:rsidRDefault="004A4520" w:rsidP="00E75231">
            <w:pPr>
              <w:pStyle w:val="Default"/>
              <w:jc w:val="both"/>
            </w:pPr>
            <w:r w:rsidRPr="00E75231">
              <w:t>2019-2021</w:t>
            </w:r>
          </w:p>
        </w:tc>
        <w:tc>
          <w:tcPr>
            <w:tcW w:w="212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Цай И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Отдел молодежной п</w:t>
            </w:r>
            <w:r w:rsidRPr="00E75231">
              <w:t>о</w:t>
            </w:r>
            <w:r w:rsidRPr="00E75231">
              <w:t>литики, физической культуры и спорта адм</w:t>
            </w:r>
            <w:r w:rsidRPr="00E75231">
              <w:t>и</w:t>
            </w:r>
            <w:r w:rsidRPr="00E75231">
              <w:t>нистрации муниципал</w:t>
            </w:r>
            <w:r w:rsidRPr="00E75231">
              <w:t>ь</w:t>
            </w:r>
            <w:r w:rsidRPr="00E75231">
              <w:t>ного образования Т</w:t>
            </w:r>
            <w:r w:rsidRPr="00E75231">
              <w:t>о</w:t>
            </w:r>
            <w:r w:rsidRPr="00E75231">
              <w:t>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</w:tr>
      <w:tr w:rsidR="009C3061" w:rsidRPr="00E75231" w:rsidTr="005B7468">
        <w:trPr>
          <w:trHeight w:val="1406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lastRenderedPageBreak/>
              <w:t>4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  <w:rPr>
                <w:highlight w:val="yellow"/>
              </w:rPr>
            </w:pPr>
            <w:r w:rsidRPr="00E75231">
              <w:t>Развитие культуры и туризма муниципального образования То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pStyle w:val="Default"/>
              <w:jc w:val="center"/>
            </w:pPr>
            <w:r w:rsidRPr="00E75231">
              <w:t>2019-202</w:t>
            </w:r>
            <w:r w:rsidR="001B728C"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Тычинский И.Ф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  <w:rPr>
                <w:highlight w:val="yellow"/>
              </w:rPr>
            </w:pPr>
            <w:r w:rsidRPr="00E75231">
              <w:t>Отдел по культуре и т</w:t>
            </w:r>
            <w:r w:rsidRPr="00E75231">
              <w:t>у</w:t>
            </w:r>
            <w:r w:rsidRPr="00E75231">
              <w:t>ризму</w:t>
            </w:r>
            <w:r w:rsidRPr="00E75231">
              <w:rPr>
                <w:color w:val="auto"/>
              </w:rPr>
              <w:t xml:space="preserve"> </w:t>
            </w:r>
            <w:r w:rsidRPr="00E75231">
              <w:t>администрации муниципального образ</w:t>
            </w:r>
            <w:r w:rsidRPr="00E75231">
              <w:t>о</w:t>
            </w:r>
            <w:r w:rsidRPr="00E75231">
              <w:t>вания Тосненский район Ленинградской области</w:t>
            </w:r>
          </w:p>
        </w:tc>
      </w:tr>
      <w:tr w:rsidR="009C3061" w:rsidRPr="00E75231" w:rsidTr="005B7468">
        <w:trPr>
          <w:trHeight w:val="2679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5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Развитие и поддержка малого и среднего предпринимател</w:t>
            </w:r>
            <w:r w:rsidRPr="00E75231">
              <w:t>ь</w:t>
            </w:r>
            <w:r w:rsidRPr="00E75231">
              <w:t>ства на территории муниц</w:t>
            </w:r>
            <w:r w:rsidRPr="00E75231">
              <w:t>и</w:t>
            </w:r>
            <w:r w:rsidRPr="00E75231">
              <w:t>пального образования Т</w:t>
            </w:r>
            <w:r w:rsidRPr="00E75231">
              <w:t>о</w:t>
            </w:r>
            <w:r w:rsidRPr="00E75231">
              <w:t>сненский район Ленингра</w:t>
            </w:r>
            <w:r w:rsidRPr="00E75231">
              <w:t>д</w:t>
            </w:r>
            <w:r w:rsidRPr="00E75231">
              <w:t>ской области</w:t>
            </w:r>
          </w:p>
        </w:tc>
        <w:tc>
          <w:tcPr>
            <w:tcW w:w="1506" w:type="dxa"/>
          </w:tcPr>
          <w:p w:rsidR="009C3061" w:rsidRPr="00E75231" w:rsidRDefault="00596D47" w:rsidP="003D6F47">
            <w:pPr>
              <w:pStyle w:val="Default"/>
              <w:jc w:val="center"/>
            </w:pPr>
            <w:r w:rsidRPr="00E75231">
              <w:t>2019-202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Горленко С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rPr>
                <w:bCs/>
              </w:rPr>
              <w:t>Отдел по поддержке м</w:t>
            </w:r>
            <w:r w:rsidRPr="00E75231">
              <w:rPr>
                <w:bCs/>
              </w:rPr>
              <w:t>а</w:t>
            </w:r>
            <w:r w:rsidRPr="00E75231">
              <w:rPr>
                <w:bCs/>
              </w:rPr>
              <w:t>лого, среднего бизнеса, развития потребител</w:t>
            </w:r>
            <w:r w:rsidRPr="00E75231">
              <w:rPr>
                <w:bCs/>
              </w:rPr>
              <w:t>ь</w:t>
            </w:r>
            <w:r w:rsidRPr="00E75231">
              <w:rPr>
                <w:bCs/>
              </w:rPr>
              <w:t>ского рынка и сельск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t>хозяйственного прои</w:t>
            </w:r>
            <w:r w:rsidRPr="00E75231">
              <w:rPr>
                <w:bCs/>
              </w:rPr>
              <w:t>з</w:t>
            </w:r>
            <w:r w:rsidRPr="00E75231">
              <w:rPr>
                <w:bCs/>
              </w:rPr>
              <w:t xml:space="preserve">водства </w:t>
            </w:r>
            <w:r w:rsidR="003D6F47">
              <w:rPr>
                <w:bCs/>
              </w:rPr>
              <w:t>комитета соц</w:t>
            </w:r>
            <w:r w:rsidR="003D6F47">
              <w:rPr>
                <w:bCs/>
              </w:rPr>
              <w:t>и</w:t>
            </w:r>
            <w:r w:rsidR="003D6F47">
              <w:rPr>
                <w:bCs/>
              </w:rPr>
              <w:t>ально-</w:t>
            </w:r>
            <w:r w:rsidRPr="00E75231">
              <w:rPr>
                <w:bCs/>
              </w:rPr>
              <w:t>экономического развития администрации муниципального образ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t>вания Тосненский район Ленинградской области</w:t>
            </w:r>
          </w:p>
        </w:tc>
      </w:tr>
      <w:tr w:rsidR="009C3061" w:rsidRPr="00E75231" w:rsidTr="005B7468">
        <w:trPr>
          <w:trHeight w:val="2030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6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Создание условий для разв</w:t>
            </w:r>
            <w:r w:rsidRPr="00E75231">
              <w:t>и</w:t>
            </w:r>
            <w:r w:rsidRPr="00E75231">
              <w:t xml:space="preserve">тия сельского хозяйства </w:t>
            </w:r>
            <w:r w:rsidR="003D6F47">
              <w:t xml:space="preserve">    </w:t>
            </w:r>
            <w:r w:rsidRPr="00E75231">
              <w:t>Тосненского района Лени</w:t>
            </w:r>
            <w:r w:rsidRPr="00E75231">
              <w:t>н</w:t>
            </w:r>
            <w:r w:rsidRPr="00E75231">
              <w:t>градской обла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pStyle w:val="Default"/>
              <w:jc w:val="center"/>
            </w:pPr>
            <w:r w:rsidRPr="00E75231">
              <w:t>2019-202</w:t>
            </w:r>
            <w:r w:rsidR="001B728C"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Горленко С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rPr>
                <w:bCs/>
              </w:rPr>
              <w:t>Отдел по поддержке м</w:t>
            </w:r>
            <w:r w:rsidRPr="00E75231">
              <w:rPr>
                <w:bCs/>
              </w:rPr>
              <w:t>а</w:t>
            </w:r>
            <w:r w:rsidRPr="00E75231">
              <w:rPr>
                <w:bCs/>
              </w:rPr>
              <w:t>лого, среднего бизнеса, развития потребител</w:t>
            </w:r>
            <w:r w:rsidRPr="00E75231">
              <w:rPr>
                <w:bCs/>
              </w:rPr>
              <w:t>ь</w:t>
            </w:r>
            <w:r w:rsidRPr="00E75231">
              <w:rPr>
                <w:bCs/>
              </w:rPr>
              <w:t>ского рынка и сельск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t>хозяйственного прои</w:t>
            </w:r>
            <w:r w:rsidRPr="00E75231">
              <w:rPr>
                <w:bCs/>
              </w:rPr>
              <w:t>з</w:t>
            </w:r>
            <w:r w:rsidRPr="00E75231">
              <w:rPr>
                <w:bCs/>
              </w:rPr>
              <w:t>водства</w:t>
            </w:r>
            <w:r w:rsidRPr="00E75231">
              <w:t xml:space="preserve"> </w:t>
            </w:r>
            <w:r w:rsidR="003D6F47">
              <w:rPr>
                <w:bCs/>
              </w:rPr>
              <w:t>комитета соц</w:t>
            </w:r>
            <w:r w:rsidR="003D6F47">
              <w:rPr>
                <w:bCs/>
              </w:rPr>
              <w:t>и</w:t>
            </w:r>
            <w:r w:rsidR="003D6F47">
              <w:rPr>
                <w:bCs/>
              </w:rPr>
              <w:t>ально-</w:t>
            </w:r>
            <w:r w:rsidRPr="00E75231">
              <w:rPr>
                <w:bCs/>
              </w:rPr>
              <w:t>экономического развития администрации муниципального образ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t>вания Тосненский район Ленинградской области</w:t>
            </w:r>
          </w:p>
        </w:tc>
      </w:tr>
      <w:tr w:rsidR="009C3061" w:rsidRPr="00E75231" w:rsidTr="005B7468">
        <w:trPr>
          <w:trHeight w:val="1408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7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муниципального о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бла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1B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Цай И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Отдел кадров админ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Тосненский район Ленинградской области</w:t>
            </w:r>
          </w:p>
        </w:tc>
      </w:tr>
      <w:tr w:rsidR="009C3061" w:rsidRPr="00E75231" w:rsidTr="005B7468">
        <w:trPr>
          <w:trHeight w:val="1413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8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1506" w:type="dxa"/>
          </w:tcPr>
          <w:p w:rsidR="009C3061" w:rsidRPr="00E75231" w:rsidRDefault="004A4520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Тычинский И.Ф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  <w:tr w:rsidR="009C3061" w:rsidRPr="00E75231" w:rsidTr="005B7468">
        <w:trPr>
          <w:trHeight w:val="1689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9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горий граждан, нуждающ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ся в улучшении жилищных условий, на территории Т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1B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Тычинский И.Ф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Отдел жилищной по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тики администрации м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</w:tr>
      <w:tr w:rsidR="009C3061" w:rsidRPr="00E75231" w:rsidTr="005B7468">
        <w:trPr>
          <w:trHeight w:val="556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0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Поддержка социально орие</w:t>
            </w:r>
            <w:r w:rsidRPr="00E75231">
              <w:t>н</w:t>
            </w:r>
            <w:r w:rsidRPr="00E75231">
              <w:t>тированных некоммерческих организаций на территории муниципального образования То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  <w:tc>
          <w:tcPr>
            <w:tcW w:w="1506" w:type="dxa"/>
          </w:tcPr>
          <w:p w:rsidR="009C3061" w:rsidRPr="00E75231" w:rsidRDefault="00596D47" w:rsidP="003D6F47">
            <w:pPr>
              <w:pStyle w:val="Default"/>
              <w:jc w:val="center"/>
            </w:pPr>
            <w:r w:rsidRPr="00E75231">
              <w:t>2020-2022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Горленко С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rPr>
                <w:bCs/>
              </w:rPr>
              <w:t>Отдел по поддержке м</w:t>
            </w:r>
            <w:r w:rsidRPr="00E75231">
              <w:rPr>
                <w:bCs/>
              </w:rPr>
              <w:t>а</w:t>
            </w:r>
            <w:r w:rsidRPr="00E75231">
              <w:rPr>
                <w:bCs/>
              </w:rPr>
              <w:t>лого, среднего бизнеса, развития потребител</w:t>
            </w:r>
            <w:r w:rsidRPr="00E75231">
              <w:rPr>
                <w:bCs/>
              </w:rPr>
              <w:t>ь</w:t>
            </w:r>
            <w:r w:rsidRPr="00E75231">
              <w:rPr>
                <w:bCs/>
              </w:rPr>
              <w:t>ского рынка и сельск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t>хозяйственного прои</w:t>
            </w:r>
            <w:r w:rsidRPr="00E75231">
              <w:rPr>
                <w:bCs/>
              </w:rPr>
              <w:t>з</w:t>
            </w:r>
            <w:r w:rsidRPr="00E75231">
              <w:rPr>
                <w:bCs/>
              </w:rPr>
              <w:t>водства</w:t>
            </w:r>
            <w:r w:rsidRPr="00E75231">
              <w:rPr>
                <w:bCs/>
                <w:color w:val="auto"/>
              </w:rPr>
              <w:t xml:space="preserve"> </w:t>
            </w:r>
            <w:r w:rsidRPr="00E75231">
              <w:rPr>
                <w:bCs/>
              </w:rPr>
              <w:t xml:space="preserve">комитета </w:t>
            </w:r>
            <w:r w:rsidR="003D6F47">
              <w:rPr>
                <w:bCs/>
              </w:rPr>
              <w:t>соц</w:t>
            </w:r>
            <w:r w:rsidR="003D6F47">
              <w:rPr>
                <w:bCs/>
              </w:rPr>
              <w:t>и</w:t>
            </w:r>
            <w:r w:rsidR="003D6F47">
              <w:rPr>
                <w:bCs/>
              </w:rPr>
              <w:t>ально-</w:t>
            </w:r>
            <w:r w:rsidRPr="00E75231">
              <w:rPr>
                <w:bCs/>
              </w:rPr>
              <w:t>экономического развития администрации муниципального образ</w:t>
            </w:r>
            <w:r w:rsidRPr="00E75231">
              <w:rPr>
                <w:bCs/>
              </w:rPr>
              <w:t>о</w:t>
            </w:r>
            <w:r w:rsidRPr="00E75231">
              <w:rPr>
                <w:bCs/>
              </w:rPr>
              <w:lastRenderedPageBreak/>
              <w:t>вания Тосненский район Ленинградской области</w:t>
            </w:r>
          </w:p>
        </w:tc>
      </w:tr>
      <w:tr w:rsidR="009C3061" w:rsidRPr="00E75231" w:rsidTr="005B7468">
        <w:trPr>
          <w:trHeight w:val="1697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lastRenderedPageBreak/>
              <w:t>11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Организация транспортного обслуживания населения м</w:t>
            </w:r>
            <w:r w:rsidRPr="00E75231">
              <w:t>у</w:t>
            </w:r>
            <w:r w:rsidRPr="00E75231">
              <w:t>ниципального образования То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  <w:tc>
          <w:tcPr>
            <w:tcW w:w="1506" w:type="dxa"/>
          </w:tcPr>
          <w:p w:rsidR="009C3061" w:rsidRPr="00E75231" w:rsidRDefault="00596D47" w:rsidP="001B728C">
            <w:pPr>
              <w:pStyle w:val="Default"/>
              <w:jc w:val="center"/>
            </w:pPr>
            <w:r w:rsidRPr="00E75231">
              <w:t>2021-202</w:t>
            </w:r>
            <w:r w:rsidR="001B728C">
              <w:t>4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Цай И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Сектор по транспортн</w:t>
            </w:r>
            <w:r w:rsidRPr="00E75231">
              <w:t>о</w:t>
            </w:r>
            <w:r w:rsidRPr="00E75231">
              <w:t>му обеспечению и экол</w:t>
            </w:r>
            <w:r w:rsidRPr="00E75231">
              <w:t>о</w:t>
            </w:r>
            <w:r w:rsidRPr="00E75231">
              <w:t>гии</w:t>
            </w:r>
            <w:r w:rsidRPr="00E75231">
              <w:rPr>
                <w:bCs/>
                <w:color w:val="auto"/>
              </w:rPr>
              <w:t xml:space="preserve"> </w:t>
            </w:r>
            <w:r w:rsidRPr="00E75231">
              <w:rPr>
                <w:bCs/>
              </w:rPr>
              <w:t>администрации м</w:t>
            </w:r>
            <w:r w:rsidRPr="00E75231">
              <w:rPr>
                <w:bCs/>
              </w:rPr>
              <w:t>у</w:t>
            </w:r>
            <w:r w:rsidRPr="00E75231">
              <w:rPr>
                <w:bCs/>
              </w:rPr>
              <w:t>ниципального образов</w:t>
            </w:r>
            <w:r w:rsidRPr="00E75231">
              <w:rPr>
                <w:bCs/>
              </w:rPr>
              <w:t>а</w:t>
            </w:r>
            <w:r w:rsidRPr="00E75231">
              <w:rPr>
                <w:bCs/>
              </w:rPr>
              <w:t>ния Тосненский район Ленинградской области</w:t>
            </w:r>
          </w:p>
        </w:tc>
      </w:tr>
      <w:tr w:rsidR="009C3061" w:rsidRPr="00E75231" w:rsidTr="005B7468">
        <w:trPr>
          <w:trHeight w:val="1832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2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Развитие физической культ</w:t>
            </w:r>
            <w:r w:rsidRPr="00E75231">
              <w:t>у</w:t>
            </w:r>
            <w:r w:rsidRPr="00E75231">
              <w:t>ры и спорта в муниципал</w:t>
            </w:r>
            <w:r w:rsidRPr="00E75231">
              <w:t>ь</w:t>
            </w:r>
            <w:r w:rsidRPr="00E75231">
              <w:t>ном об</w:t>
            </w:r>
            <w:r w:rsidR="003D6F47">
              <w:t>разовании</w:t>
            </w:r>
            <w:r w:rsidRPr="00E75231">
              <w:t xml:space="preserve"> Тосненский район Ленинградской обл</w:t>
            </w:r>
            <w:r w:rsidRPr="00E75231">
              <w:t>а</w:t>
            </w:r>
            <w:r w:rsidRPr="00E75231">
              <w:t>сти</w:t>
            </w:r>
          </w:p>
        </w:tc>
        <w:tc>
          <w:tcPr>
            <w:tcW w:w="1506" w:type="dxa"/>
          </w:tcPr>
          <w:p w:rsidR="009C3061" w:rsidRPr="00E75231" w:rsidRDefault="00A76EC4" w:rsidP="003D6F47">
            <w:pPr>
              <w:pStyle w:val="Default"/>
              <w:jc w:val="center"/>
            </w:pPr>
            <w:r w:rsidRPr="00E75231">
              <w:t>2022-2030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Цай И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Отдел молодежной п</w:t>
            </w:r>
            <w:r w:rsidRPr="00E75231">
              <w:t>о</w:t>
            </w:r>
            <w:r w:rsidRPr="00E75231">
              <w:t>литики, физической культуры и спорта адм</w:t>
            </w:r>
            <w:r w:rsidRPr="00E75231">
              <w:t>и</w:t>
            </w:r>
            <w:r w:rsidRPr="00E75231">
              <w:t>нистрации муниципал</w:t>
            </w:r>
            <w:r w:rsidRPr="00E75231">
              <w:t>ь</w:t>
            </w:r>
            <w:r w:rsidRPr="00E75231">
              <w:t>ного образования Т</w:t>
            </w:r>
            <w:r w:rsidRPr="00E75231">
              <w:t>о</w:t>
            </w:r>
            <w:r w:rsidRPr="00E75231">
              <w:t>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</w:tr>
      <w:tr w:rsidR="009C3061" w:rsidRPr="00E75231" w:rsidTr="005B7468">
        <w:trPr>
          <w:trHeight w:val="1830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3.</w:t>
            </w:r>
          </w:p>
        </w:tc>
        <w:tc>
          <w:tcPr>
            <w:tcW w:w="3296" w:type="dxa"/>
          </w:tcPr>
          <w:p w:rsidR="009C3061" w:rsidRPr="00E75231" w:rsidRDefault="009C3061" w:rsidP="003D6F47">
            <w:pPr>
              <w:pStyle w:val="Default"/>
              <w:jc w:val="both"/>
            </w:pPr>
            <w:r w:rsidRPr="00E75231">
              <w:t>Развитие молодежной пол</w:t>
            </w:r>
            <w:r w:rsidRPr="00E75231">
              <w:t>и</w:t>
            </w:r>
            <w:r w:rsidRPr="00E75231">
              <w:t>тики в муниципальном обр</w:t>
            </w:r>
            <w:r w:rsidRPr="00E75231">
              <w:t>а</w:t>
            </w:r>
            <w:r w:rsidRPr="00E75231">
              <w:t>зовани</w:t>
            </w:r>
            <w:r w:rsidR="003D6F47">
              <w:t>и</w:t>
            </w:r>
            <w:r w:rsidRPr="00E75231">
              <w:t xml:space="preserve"> Тосненский район Ленинградской области</w:t>
            </w:r>
          </w:p>
        </w:tc>
        <w:tc>
          <w:tcPr>
            <w:tcW w:w="1506" w:type="dxa"/>
          </w:tcPr>
          <w:p w:rsidR="009C3061" w:rsidRPr="00E75231" w:rsidRDefault="00A76EC4" w:rsidP="003D6F47">
            <w:pPr>
              <w:pStyle w:val="Default"/>
              <w:jc w:val="center"/>
            </w:pPr>
            <w:r w:rsidRPr="00E75231">
              <w:t>2022-20</w:t>
            </w:r>
            <w:r w:rsidR="00104317" w:rsidRPr="00E75231">
              <w:t>26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pStyle w:val="Default"/>
              <w:jc w:val="center"/>
            </w:pPr>
            <w:r w:rsidRPr="00E75231">
              <w:t>Цай И.А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Отдел молодежной п</w:t>
            </w:r>
            <w:r w:rsidRPr="00E75231">
              <w:t>о</w:t>
            </w:r>
            <w:r w:rsidRPr="00E75231">
              <w:t>литики, физической культуры и спорта адм</w:t>
            </w:r>
            <w:r w:rsidRPr="00E75231">
              <w:t>и</w:t>
            </w:r>
            <w:r w:rsidRPr="00E75231">
              <w:t>нистрации муниципал</w:t>
            </w:r>
            <w:r w:rsidRPr="00E75231">
              <w:t>ь</w:t>
            </w:r>
            <w:r w:rsidRPr="00E75231">
              <w:t>ного образования Т</w:t>
            </w:r>
            <w:r w:rsidRPr="00E75231">
              <w:t>о</w:t>
            </w:r>
            <w:r w:rsidRPr="00E75231">
              <w:t>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</w:tr>
      <w:tr w:rsidR="009C3061" w:rsidRPr="00E75231" w:rsidTr="005B7468">
        <w:trPr>
          <w:trHeight w:val="1417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4.</w:t>
            </w:r>
          </w:p>
        </w:tc>
        <w:tc>
          <w:tcPr>
            <w:tcW w:w="3296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Развитие системы образов</w:t>
            </w:r>
            <w:r w:rsidRPr="00E75231">
              <w:t>а</w:t>
            </w:r>
            <w:r w:rsidRPr="00E75231">
              <w:t>ния муниципального образ</w:t>
            </w:r>
            <w:r w:rsidRPr="00E75231">
              <w:t>о</w:t>
            </w:r>
            <w:r w:rsidRPr="00E75231">
              <w:t xml:space="preserve">вания Тосненский район </w:t>
            </w:r>
            <w:r w:rsidR="006373CF">
              <w:t xml:space="preserve">   </w:t>
            </w:r>
            <w:r w:rsidRPr="00E75231">
              <w:t>Ленинградской области</w:t>
            </w:r>
          </w:p>
        </w:tc>
        <w:tc>
          <w:tcPr>
            <w:tcW w:w="1506" w:type="dxa"/>
          </w:tcPr>
          <w:p w:rsidR="009C3061" w:rsidRPr="00E75231" w:rsidRDefault="005A0937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A76EC4" w:rsidRPr="00E752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Тычинский И.Ф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  <w:tr w:rsidR="009C3061" w:rsidRPr="00E75231" w:rsidTr="005B7468">
        <w:trPr>
          <w:trHeight w:val="1679"/>
          <w:jc w:val="center"/>
        </w:trPr>
        <w:tc>
          <w:tcPr>
            <w:tcW w:w="631" w:type="dxa"/>
          </w:tcPr>
          <w:p w:rsidR="009C3061" w:rsidRPr="00E75231" w:rsidRDefault="009C3061" w:rsidP="00E75231">
            <w:pPr>
              <w:pStyle w:val="Default"/>
              <w:jc w:val="both"/>
            </w:pPr>
            <w:r w:rsidRPr="00E75231">
              <w:t>15.</w:t>
            </w:r>
          </w:p>
        </w:tc>
        <w:tc>
          <w:tcPr>
            <w:tcW w:w="3296" w:type="dxa"/>
          </w:tcPr>
          <w:p w:rsidR="009C3061" w:rsidRPr="00E75231" w:rsidRDefault="009C3061" w:rsidP="006373CF">
            <w:pPr>
              <w:pStyle w:val="Default"/>
              <w:jc w:val="both"/>
            </w:pPr>
            <w:r w:rsidRPr="00E75231">
              <w:t>Организация отдыха, озд</w:t>
            </w:r>
            <w:r w:rsidRPr="00E75231">
              <w:t>о</w:t>
            </w:r>
            <w:r w:rsidRPr="00E75231">
              <w:t>ровления и занятости детей и подростков на территории муниципального образования Тосненский район Лени</w:t>
            </w:r>
            <w:r w:rsidRPr="00E75231">
              <w:t>н</w:t>
            </w:r>
            <w:r w:rsidRPr="00E75231">
              <w:t>градской области</w:t>
            </w:r>
          </w:p>
        </w:tc>
        <w:tc>
          <w:tcPr>
            <w:tcW w:w="1506" w:type="dxa"/>
          </w:tcPr>
          <w:p w:rsidR="009C3061" w:rsidRPr="00E75231" w:rsidRDefault="005A0937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A76EC4" w:rsidRPr="00E752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9C3061" w:rsidRPr="00E75231" w:rsidRDefault="009C3061" w:rsidP="003D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Тычинский И.Ф.</w:t>
            </w:r>
          </w:p>
        </w:tc>
        <w:tc>
          <w:tcPr>
            <w:tcW w:w="2835" w:type="dxa"/>
          </w:tcPr>
          <w:p w:rsidR="009C3061" w:rsidRPr="00E75231" w:rsidRDefault="009C3061" w:rsidP="00E75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231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</w:tr>
    </w:tbl>
    <w:p w:rsidR="00F35E87" w:rsidRPr="00E75231" w:rsidRDefault="00F35E87" w:rsidP="00E75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5E87" w:rsidRPr="00E75231" w:rsidSect="00E752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33E50"/>
    <w:rsid w:val="000420B0"/>
    <w:rsid w:val="0004236E"/>
    <w:rsid w:val="00044BBF"/>
    <w:rsid w:val="000574D5"/>
    <w:rsid w:val="000628F9"/>
    <w:rsid w:val="00082EDD"/>
    <w:rsid w:val="000D1B53"/>
    <w:rsid w:val="000E7437"/>
    <w:rsid w:val="000F5FE7"/>
    <w:rsid w:val="00100C48"/>
    <w:rsid w:val="00104317"/>
    <w:rsid w:val="0011411A"/>
    <w:rsid w:val="00117032"/>
    <w:rsid w:val="00136465"/>
    <w:rsid w:val="001676C3"/>
    <w:rsid w:val="0018327A"/>
    <w:rsid w:val="001B728C"/>
    <w:rsid w:val="001C2A0A"/>
    <w:rsid w:val="001C68D8"/>
    <w:rsid w:val="002312A4"/>
    <w:rsid w:val="00244AF6"/>
    <w:rsid w:val="002553ED"/>
    <w:rsid w:val="0027313A"/>
    <w:rsid w:val="002E458D"/>
    <w:rsid w:val="00316326"/>
    <w:rsid w:val="00317C7E"/>
    <w:rsid w:val="00333752"/>
    <w:rsid w:val="003946B4"/>
    <w:rsid w:val="003B2287"/>
    <w:rsid w:val="003B3CFF"/>
    <w:rsid w:val="003D6F47"/>
    <w:rsid w:val="003E5012"/>
    <w:rsid w:val="003F3743"/>
    <w:rsid w:val="003F4C73"/>
    <w:rsid w:val="003F5414"/>
    <w:rsid w:val="00430F5B"/>
    <w:rsid w:val="004A4520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96D47"/>
    <w:rsid w:val="005A0937"/>
    <w:rsid w:val="005B0889"/>
    <w:rsid w:val="005B7329"/>
    <w:rsid w:val="005B7468"/>
    <w:rsid w:val="005C02D7"/>
    <w:rsid w:val="005D7378"/>
    <w:rsid w:val="00612626"/>
    <w:rsid w:val="00622F4F"/>
    <w:rsid w:val="006373CF"/>
    <w:rsid w:val="00650545"/>
    <w:rsid w:val="00654F6D"/>
    <w:rsid w:val="006659CC"/>
    <w:rsid w:val="006768B1"/>
    <w:rsid w:val="006F2583"/>
    <w:rsid w:val="00711CE8"/>
    <w:rsid w:val="00724F13"/>
    <w:rsid w:val="00727694"/>
    <w:rsid w:val="007527CF"/>
    <w:rsid w:val="00760F86"/>
    <w:rsid w:val="007939C9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D1BF6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C3061"/>
    <w:rsid w:val="009D0137"/>
    <w:rsid w:val="009E0CCB"/>
    <w:rsid w:val="00A03342"/>
    <w:rsid w:val="00A11687"/>
    <w:rsid w:val="00A139B8"/>
    <w:rsid w:val="00A349FA"/>
    <w:rsid w:val="00A5343B"/>
    <w:rsid w:val="00A76EC4"/>
    <w:rsid w:val="00AA7D91"/>
    <w:rsid w:val="00AC0643"/>
    <w:rsid w:val="00AC1F93"/>
    <w:rsid w:val="00AE6802"/>
    <w:rsid w:val="00B27DB2"/>
    <w:rsid w:val="00B33FCA"/>
    <w:rsid w:val="00B37AF4"/>
    <w:rsid w:val="00B41410"/>
    <w:rsid w:val="00B53938"/>
    <w:rsid w:val="00B76C3D"/>
    <w:rsid w:val="00B76D6B"/>
    <w:rsid w:val="00C10097"/>
    <w:rsid w:val="00C1293C"/>
    <w:rsid w:val="00C13ABD"/>
    <w:rsid w:val="00C405CC"/>
    <w:rsid w:val="00C44FDF"/>
    <w:rsid w:val="00C46E7E"/>
    <w:rsid w:val="00C74557"/>
    <w:rsid w:val="00C910A2"/>
    <w:rsid w:val="00C96926"/>
    <w:rsid w:val="00CC3C8C"/>
    <w:rsid w:val="00CE7A6C"/>
    <w:rsid w:val="00CF32BE"/>
    <w:rsid w:val="00D03CA2"/>
    <w:rsid w:val="00D06F41"/>
    <w:rsid w:val="00D23C7C"/>
    <w:rsid w:val="00D3475B"/>
    <w:rsid w:val="00D34A57"/>
    <w:rsid w:val="00D37BAA"/>
    <w:rsid w:val="00D508BB"/>
    <w:rsid w:val="00D53A61"/>
    <w:rsid w:val="00D77E27"/>
    <w:rsid w:val="00E24AD1"/>
    <w:rsid w:val="00E45906"/>
    <w:rsid w:val="00E52C26"/>
    <w:rsid w:val="00E6570A"/>
    <w:rsid w:val="00E75231"/>
    <w:rsid w:val="00EA16E5"/>
    <w:rsid w:val="00ED6CF3"/>
    <w:rsid w:val="00EF494F"/>
    <w:rsid w:val="00EF6D69"/>
    <w:rsid w:val="00F03793"/>
    <w:rsid w:val="00F11AA4"/>
    <w:rsid w:val="00F35E87"/>
    <w:rsid w:val="00F70081"/>
    <w:rsid w:val="00F85130"/>
    <w:rsid w:val="00FD028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6D2A-88AE-457C-AEAC-074B624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0-28T08:17:00Z</cp:lastPrinted>
  <dcterms:created xsi:type="dcterms:W3CDTF">2021-11-08T07:39:00Z</dcterms:created>
  <dcterms:modified xsi:type="dcterms:W3CDTF">2021-11-08T07:39:00Z</dcterms:modified>
</cp:coreProperties>
</file>